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1" w:rsidRPr="002A0FD7" w:rsidRDefault="002A0FD7" w:rsidP="00167B98">
      <w:pPr>
        <w:jc w:val="center"/>
        <w:rPr>
          <w:rFonts w:cs="Times New Roman"/>
          <w:b/>
          <w:sz w:val="28"/>
          <w:szCs w:val="24"/>
        </w:rPr>
      </w:pPr>
      <w:r w:rsidRPr="002A0FD7">
        <w:rPr>
          <w:rFonts w:cs="Times New Roman"/>
          <w:b/>
          <w:sz w:val="28"/>
          <w:szCs w:val="24"/>
        </w:rPr>
        <w:t>VÁROSI TEKE BAJNOKSÁG PAKS, 202</w:t>
      </w:r>
      <w:r w:rsidR="00D11E67">
        <w:rPr>
          <w:rFonts w:cs="Times New Roman"/>
          <w:b/>
          <w:sz w:val="28"/>
          <w:szCs w:val="24"/>
        </w:rPr>
        <w:t>5</w:t>
      </w:r>
      <w:r w:rsidRPr="002A0FD7">
        <w:rPr>
          <w:rFonts w:cs="Times New Roman"/>
          <w:b/>
          <w:sz w:val="28"/>
          <w:szCs w:val="24"/>
        </w:rPr>
        <w:t>-202</w:t>
      </w:r>
      <w:r w:rsidR="00D11E67">
        <w:rPr>
          <w:rFonts w:cs="Times New Roman"/>
          <w:b/>
          <w:sz w:val="28"/>
          <w:szCs w:val="24"/>
        </w:rPr>
        <w:t>6</w:t>
      </w:r>
      <w:r w:rsidRPr="002A0FD7">
        <w:rPr>
          <w:rFonts w:cs="Times New Roman"/>
          <w:b/>
          <w:sz w:val="28"/>
          <w:szCs w:val="24"/>
        </w:rPr>
        <w:t>.</w:t>
      </w:r>
      <w:r>
        <w:rPr>
          <w:rFonts w:cs="Times New Roman"/>
          <w:b/>
          <w:sz w:val="28"/>
          <w:szCs w:val="24"/>
        </w:rPr>
        <w:t>,</w:t>
      </w:r>
      <w:r w:rsidRPr="002A0FD7">
        <w:rPr>
          <w:rFonts w:cs="Times New Roman"/>
          <w:b/>
          <w:sz w:val="28"/>
          <w:szCs w:val="24"/>
        </w:rPr>
        <w:t xml:space="preserve"> I</w:t>
      </w:r>
      <w:r w:rsidR="00407C19">
        <w:rPr>
          <w:rFonts w:cs="Times New Roman"/>
          <w:b/>
          <w:sz w:val="28"/>
          <w:szCs w:val="24"/>
        </w:rPr>
        <w:t>I</w:t>
      </w:r>
      <w:r w:rsidRPr="002A0FD7">
        <w:rPr>
          <w:rFonts w:cs="Times New Roman"/>
          <w:b/>
          <w:sz w:val="28"/>
          <w:szCs w:val="24"/>
        </w:rPr>
        <w:t>. OSZTÁLY, ŐS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2977"/>
        <w:gridCol w:w="1056"/>
        <w:gridCol w:w="3392"/>
      </w:tblGrid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hu-HU"/>
              </w:rPr>
              <w:t>Forduló száma</w:t>
            </w: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hu-HU"/>
              </w:rPr>
              <w:t>Időpont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hu-HU"/>
              </w:rPr>
              <w:t>Mérkőzés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25.09.15. - 2025.09.16.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09.15   (hétfő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0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Dream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Team - Bitvadászo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09.15   (hétfő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5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Deszkajárók - Csajok és Pasi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09.16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0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enior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- Töketlene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09.16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5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Unicum - Labda Rulez 1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09.16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7:4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Tekergők - Döntögető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09.16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8:3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Muslincák - Labda Rulez 2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25.09.29. - 2025.09.30.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09.29   (hétfő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0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Labda Rulez 2 - Deszkajáró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09.29   (hétfő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5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Töketlenek -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Dream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Team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09.30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0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Döntögetők - Unicum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09.30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5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Bitvadászok - Muslincá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09.30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7:4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Labda Rulez 1 -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enior</w:t>
            </w:r>
            <w:proofErr w:type="spellEnd"/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09.30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8:3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Csajok és Pasik - Tekergő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25.10.13. - 2025.10.14.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0.13   (hétfő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0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Dream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Team - Labda Rulez 1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0.13   (hétfő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5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Deszkajárók - Muslincá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0.14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0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enior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- Döntögető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0.14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5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Tekergők - Labda Rulez 2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0.14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7:4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Unicum - Csajok és Pasi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0.14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8:3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Bitvadászok - Töketlene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25.10.27. - 2025.10.28.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0.27   (hétfő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0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Labda Rulez 2 - Unicum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0.27   (hétfő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5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Döntögetők -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Dream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Team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CF1B7A" w:rsidRDefault="00167B98" w:rsidP="00982245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</w:pPr>
            <w:r w:rsidRPr="00CF1B7A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>2025.1</w:t>
            </w:r>
            <w:r w:rsidR="00CF1B7A" w:rsidRPr="00CF1B7A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>2</w:t>
            </w:r>
            <w:r w:rsidRPr="00CF1B7A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>.</w:t>
            </w:r>
            <w:proofErr w:type="gramStart"/>
            <w:r w:rsidR="00CF1B7A" w:rsidRPr="00CF1B7A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>01</w:t>
            </w:r>
            <w:r w:rsidRPr="00CF1B7A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 xml:space="preserve">   (</w:t>
            </w:r>
            <w:proofErr w:type="gramEnd"/>
            <w:r w:rsidR="00982245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>hétfő</w:t>
            </w:r>
            <w:r w:rsidRPr="00CF1B7A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0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Deszkajárók - Bitvadászo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CF1B7A" w:rsidRDefault="00167B98" w:rsidP="00982245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</w:pPr>
            <w:r w:rsidRPr="00CF1B7A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>2025.</w:t>
            </w:r>
            <w:r w:rsidR="00CF1B7A" w:rsidRPr="00CF1B7A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>12.</w:t>
            </w:r>
            <w:proofErr w:type="gramStart"/>
            <w:r w:rsidR="00CF1B7A" w:rsidRPr="00CF1B7A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>01</w:t>
            </w:r>
            <w:r w:rsidRPr="00CF1B7A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 xml:space="preserve">   (</w:t>
            </w:r>
            <w:proofErr w:type="gramEnd"/>
            <w:r w:rsidR="00982245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>hétfő</w:t>
            </w:r>
            <w:r w:rsidRPr="00CF1B7A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5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Muslincák - Tekergő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CF1B7A" w:rsidRDefault="00167B98" w:rsidP="00982245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</w:pPr>
            <w:r w:rsidRPr="00CF1B7A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>2025.</w:t>
            </w:r>
            <w:r w:rsidR="00CF1B7A" w:rsidRPr="00CF1B7A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>12.</w:t>
            </w:r>
            <w:proofErr w:type="gramStart"/>
            <w:r w:rsidR="00CF1B7A" w:rsidRPr="00CF1B7A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>01</w:t>
            </w:r>
            <w:r w:rsidRPr="00CF1B7A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 xml:space="preserve">   (</w:t>
            </w:r>
            <w:proofErr w:type="gramEnd"/>
            <w:r w:rsidR="00982245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>hétfő</w:t>
            </w:r>
            <w:r w:rsidRPr="00CF1B7A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7:4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Csajok és Pasik -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enior</w:t>
            </w:r>
            <w:proofErr w:type="spellEnd"/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CF1B7A" w:rsidRDefault="00167B98" w:rsidP="00982245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</w:pPr>
            <w:r w:rsidRPr="00CF1B7A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>2025.1</w:t>
            </w:r>
            <w:r w:rsidR="00CF1B7A" w:rsidRPr="00CF1B7A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>2</w:t>
            </w:r>
            <w:r w:rsidRPr="00CF1B7A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>.</w:t>
            </w:r>
            <w:r w:rsidR="00CF1B7A" w:rsidRPr="00CF1B7A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>01</w:t>
            </w:r>
            <w:r w:rsidRPr="00CF1B7A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 xml:space="preserve">   (</w:t>
            </w:r>
            <w:r w:rsidR="00982245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>hétfő</w:t>
            </w:r>
            <w:bookmarkStart w:id="0" w:name="_GoBack"/>
            <w:bookmarkEnd w:id="0"/>
            <w:r w:rsidRPr="00CF1B7A">
              <w:rPr>
                <w:rFonts w:eastAsia="Times New Roman" w:cs="Times New Roman"/>
                <w:color w:val="FF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8:3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Labda Rulez 1 - Töketlene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25.11.10. - 2025.11.11.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1.10   (hétfő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0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Tekergők - Deszkajáró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1.10   (hétfő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5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Dream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Team - Csajok és Pasi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1.11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0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enior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- Labda Rulez 2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1.11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5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Unicum - Muslincá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1.11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7:4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Töketlenek - Döntögető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1.11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8:3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Bitvadászok - Labda Rulez 1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25.11.24. - 2025.11.25.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1.24   (hétfő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0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Tekergők - Bitvadászo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1.24   (hétfő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5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Labda Rulez 2 -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Dream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Team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1.25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0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Deszkajárók - Unicum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1.25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5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Muslincák -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enior</w:t>
            </w:r>
            <w:proofErr w:type="spellEnd"/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1.25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7:4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Csajok és Pasik - Töketlene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1.25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8:3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Döntögetők - Labda Rulez 1</w:t>
            </w:r>
          </w:p>
        </w:tc>
      </w:tr>
    </w:tbl>
    <w:p w:rsidR="009B6250" w:rsidRPr="002A0FD7" w:rsidRDefault="002A0FD7" w:rsidP="002A0FD7">
      <w:pPr>
        <w:spacing w:before="240"/>
        <w:jc w:val="both"/>
        <w:rPr>
          <w:rFonts w:cs="Times New Roman"/>
          <w:sz w:val="24"/>
          <w:szCs w:val="24"/>
        </w:rPr>
      </w:pPr>
      <w:r w:rsidRPr="002A0FD7">
        <w:rPr>
          <w:rFonts w:cs="Times New Roman"/>
          <w:sz w:val="24"/>
          <w:szCs w:val="24"/>
        </w:rPr>
        <w:t>Egyéni</w:t>
      </w:r>
      <w:r>
        <w:rPr>
          <w:rFonts w:cs="Times New Roman"/>
          <w:sz w:val="24"/>
          <w:szCs w:val="24"/>
        </w:rPr>
        <w:t xml:space="preserve"> verseny</w:t>
      </w:r>
      <w:r w:rsidRPr="002A0FD7">
        <w:rPr>
          <w:rFonts w:cs="Times New Roman"/>
          <w:sz w:val="24"/>
          <w:szCs w:val="24"/>
        </w:rPr>
        <w:t xml:space="preserve">: </w:t>
      </w:r>
      <w:r w:rsidRPr="00CF1B7A">
        <w:rPr>
          <w:rFonts w:cs="Times New Roman"/>
          <w:color w:val="FF0000"/>
          <w:sz w:val="24"/>
          <w:szCs w:val="24"/>
        </w:rPr>
        <w:t>202</w:t>
      </w:r>
      <w:r w:rsidR="00D11E67" w:rsidRPr="00CF1B7A">
        <w:rPr>
          <w:rFonts w:cs="Times New Roman"/>
          <w:color w:val="FF0000"/>
          <w:sz w:val="24"/>
          <w:szCs w:val="24"/>
        </w:rPr>
        <w:t>5</w:t>
      </w:r>
      <w:r w:rsidRPr="00CF1B7A">
        <w:rPr>
          <w:rFonts w:cs="Times New Roman"/>
          <w:color w:val="FF0000"/>
          <w:sz w:val="24"/>
          <w:szCs w:val="24"/>
        </w:rPr>
        <w:t>.12.</w:t>
      </w:r>
      <w:r w:rsidR="00857952" w:rsidRPr="00CF1B7A">
        <w:rPr>
          <w:rFonts w:cs="Times New Roman"/>
          <w:color w:val="FF0000"/>
          <w:sz w:val="24"/>
          <w:szCs w:val="24"/>
        </w:rPr>
        <w:t>0</w:t>
      </w:r>
      <w:r w:rsidR="00990403" w:rsidRPr="00CF1B7A">
        <w:rPr>
          <w:rFonts w:cs="Times New Roman"/>
          <w:color w:val="FF0000"/>
          <w:sz w:val="24"/>
          <w:szCs w:val="24"/>
        </w:rPr>
        <w:t>8</w:t>
      </w:r>
      <w:r w:rsidRPr="002A0FD7">
        <w:rPr>
          <w:rFonts w:cs="Times New Roman"/>
          <w:sz w:val="24"/>
          <w:szCs w:val="24"/>
        </w:rPr>
        <w:t>-</w:t>
      </w:r>
      <w:r w:rsidR="00990403">
        <w:rPr>
          <w:rFonts w:cs="Times New Roman"/>
          <w:sz w:val="24"/>
          <w:szCs w:val="24"/>
        </w:rPr>
        <w:t>á</w:t>
      </w:r>
      <w:r w:rsidRPr="002A0FD7">
        <w:rPr>
          <w:rFonts w:cs="Times New Roman"/>
          <w:sz w:val="24"/>
          <w:szCs w:val="24"/>
        </w:rPr>
        <w:t xml:space="preserve">n, </w:t>
      </w:r>
      <w:r w:rsidR="00857952">
        <w:rPr>
          <w:rFonts w:cs="Times New Roman"/>
          <w:sz w:val="24"/>
          <w:szCs w:val="24"/>
        </w:rPr>
        <w:t xml:space="preserve">hétfőn </w:t>
      </w:r>
      <w:r w:rsidRPr="002A0FD7">
        <w:rPr>
          <w:rFonts w:cs="Times New Roman"/>
          <w:sz w:val="24"/>
          <w:szCs w:val="24"/>
        </w:rPr>
        <w:t>16.00-kor</w:t>
      </w:r>
      <w:r>
        <w:rPr>
          <w:rFonts w:cs="Times New Roman"/>
          <w:sz w:val="24"/>
          <w:szCs w:val="24"/>
        </w:rPr>
        <w:t>,</w:t>
      </w:r>
      <w:r w:rsidRPr="002A0F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Pr="002A0F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ősszel megrendezésre kerülő 6 mérkőzés </w:t>
      </w:r>
      <w:r w:rsidRPr="002A0FD7">
        <w:rPr>
          <w:rFonts w:cs="Times New Roman"/>
          <w:sz w:val="24"/>
          <w:szCs w:val="24"/>
        </w:rPr>
        <w:t>során elért átlag alapján a tabella legjobb 12 játékosa részére</w:t>
      </w:r>
      <w:r>
        <w:rPr>
          <w:rFonts w:cs="Times New Roman"/>
          <w:sz w:val="24"/>
          <w:szCs w:val="24"/>
        </w:rPr>
        <w:t>. Az e</w:t>
      </w:r>
      <w:r w:rsidRPr="002A0FD7">
        <w:rPr>
          <w:rFonts w:cs="Times New Roman"/>
          <w:sz w:val="24"/>
          <w:szCs w:val="24"/>
        </w:rPr>
        <w:t>gyéni verseny</w:t>
      </w:r>
      <w:r>
        <w:rPr>
          <w:rFonts w:cs="Times New Roman"/>
          <w:sz w:val="24"/>
          <w:szCs w:val="24"/>
        </w:rPr>
        <w:t>en történő</w:t>
      </w:r>
      <w:r w:rsidRPr="002A0F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észvétel feltétele a 6 fordulóból</w:t>
      </w:r>
      <w:r w:rsidRPr="002A0FD7">
        <w:rPr>
          <w:rFonts w:cs="Times New Roman"/>
          <w:sz w:val="24"/>
          <w:szCs w:val="24"/>
        </w:rPr>
        <w:t xml:space="preserve"> legalább </w:t>
      </w:r>
      <w:r>
        <w:rPr>
          <w:rFonts w:cs="Times New Roman"/>
          <w:sz w:val="24"/>
          <w:szCs w:val="24"/>
        </w:rPr>
        <w:t>3</w:t>
      </w:r>
      <w:r w:rsidRPr="002A0FD7">
        <w:rPr>
          <w:rFonts w:cs="Times New Roman"/>
          <w:sz w:val="24"/>
          <w:szCs w:val="24"/>
        </w:rPr>
        <w:t xml:space="preserve"> mérkőzésen való részvétel.</w:t>
      </w:r>
    </w:p>
    <w:sectPr w:rsidR="009B6250" w:rsidRPr="002A0FD7" w:rsidSect="00913B6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D7"/>
    <w:rsid w:val="00167B98"/>
    <w:rsid w:val="002A0FD7"/>
    <w:rsid w:val="00407C19"/>
    <w:rsid w:val="00551EC5"/>
    <w:rsid w:val="00803B6E"/>
    <w:rsid w:val="00857952"/>
    <w:rsid w:val="008E78DC"/>
    <w:rsid w:val="00913B61"/>
    <w:rsid w:val="00982245"/>
    <w:rsid w:val="00990403"/>
    <w:rsid w:val="009B6250"/>
    <w:rsid w:val="009D5629"/>
    <w:rsid w:val="00A237A6"/>
    <w:rsid w:val="00B36E70"/>
    <w:rsid w:val="00C1001C"/>
    <w:rsid w:val="00CF1B7A"/>
    <w:rsid w:val="00D1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D109-C9B3-4B80-8AAB-2748D41C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írő János</dc:creator>
  <cp:keywords/>
  <dc:description/>
  <cp:lastModifiedBy>Berkes Ferenc</cp:lastModifiedBy>
  <cp:revision>13</cp:revision>
  <dcterms:created xsi:type="dcterms:W3CDTF">2024-09-03T20:03:00Z</dcterms:created>
  <dcterms:modified xsi:type="dcterms:W3CDTF">2025-11-27T18:15:00Z</dcterms:modified>
</cp:coreProperties>
</file>